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5BA0F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5"/>
        <w:gridCol w:w="735"/>
        <w:gridCol w:w="2895"/>
      </w:tblGrid>
      <w:tr w:rsidR="00087CF7" w14:paraId="30B40474" w14:textId="77777777" w:rsidTr="00A777AD">
        <w:trPr>
          <w:trHeight w:hRule="exact" w:val="556"/>
        </w:trPr>
        <w:tc>
          <w:tcPr>
            <w:tcW w:w="601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AB70" w14:textId="77777777" w:rsidR="00087CF7" w:rsidRDefault="00087CF7" w:rsidP="00A777AD">
            <w:pPr>
              <w:pStyle w:val="a7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/>
                <w:sz w:val="36"/>
                <w:szCs w:val="36"/>
              </w:rPr>
              <w:t>支払金口座振替依頼書</w:t>
            </w:r>
          </w:p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C74D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規</w:t>
            </w:r>
          </w:p>
        </w:tc>
        <w:tc>
          <w:tcPr>
            <w:tcW w:w="28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7FC2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○で囲んでください。）</w:t>
            </w:r>
          </w:p>
        </w:tc>
      </w:tr>
      <w:tr w:rsidR="00087CF7" w14:paraId="3F046A53" w14:textId="77777777" w:rsidTr="00A777AD">
        <w:trPr>
          <w:trHeight w:hRule="exact" w:val="556"/>
        </w:trPr>
        <w:tc>
          <w:tcPr>
            <w:tcW w:w="601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9ADB" w14:textId="77777777" w:rsidR="00087CF7" w:rsidRDefault="00087CF7" w:rsidP="00A777AD"/>
        </w:tc>
        <w:tc>
          <w:tcPr>
            <w:tcW w:w="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6654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変更</w:t>
            </w:r>
          </w:p>
        </w:tc>
        <w:tc>
          <w:tcPr>
            <w:tcW w:w="2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62C9" w14:textId="77777777" w:rsidR="00087CF7" w:rsidRDefault="00087CF7" w:rsidP="00A777AD"/>
        </w:tc>
      </w:tr>
    </w:tbl>
    <w:p w14:paraId="276FB990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</w:p>
    <w:p w14:paraId="042E97C4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0A80F480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</w:p>
    <w:p w14:paraId="1030921E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</w:p>
    <w:p w14:paraId="3262448B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支払金を、下記の口座に振り込むことを依頼します。</w:t>
      </w:r>
    </w:p>
    <w:p w14:paraId="7EEC5272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</w:p>
    <w:p w14:paraId="4B23EA55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3BE18FBA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4819"/>
        <w:gridCol w:w="2410"/>
      </w:tblGrid>
      <w:tr w:rsidR="00087CF7" w14:paraId="34C75EDD" w14:textId="77777777" w:rsidTr="00A777AD">
        <w:trPr>
          <w:trHeight w:hRule="exact" w:val="556"/>
        </w:trPr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AC09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AA77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(郵便番号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−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)</w:t>
            </w:r>
          </w:p>
        </w:tc>
      </w:tr>
      <w:tr w:rsidR="00087CF7" w14:paraId="16CE5FAF" w14:textId="77777777" w:rsidTr="00A777AD">
        <w:trPr>
          <w:trHeight w:hRule="exact" w:val="556"/>
        </w:trPr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10A3" w14:textId="77777777" w:rsidR="00087CF7" w:rsidRDefault="00087CF7" w:rsidP="00A777AD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依頼人　</w:t>
            </w:r>
          </w:p>
        </w:tc>
        <w:tc>
          <w:tcPr>
            <w:tcW w:w="72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1A94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住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087CF7" w14:paraId="654FDD91" w14:textId="77777777" w:rsidTr="00A777AD">
        <w:trPr>
          <w:trHeight w:hRule="exact" w:val="556"/>
        </w:trPr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6DBB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5867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氏名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4D79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087CF7" w14:paraId="1DB744BB" w14:textId="77777777" w:rsidTr="00A777AD">
        <w:trPr>
          <w:trHeight w:hRule="exact" w:val="556"/>
        </w:trPr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EFDF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22F2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電話番号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−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−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</w:tbl>
    <w:p w14:paraId="1AD470DC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</w:p>
    <w:p w14:paraId="62FA6F40" w14:textId="77777777" w:rsidR="00087CF7" w:rsidRDefault="00087CF7" w:rsidP="00087CF7">
      <w:pPr>
        <w:pStyle w:val="Standard"/>
        <w:rPr>
          <w:rFonts w:ascii="ＭＳ 明朝" w:eastAsia="ＭＳ 明朝" w:hAnsi="ＭＳ 明朝"/>
        </w:rPr>
      </w:pPr>
    </w:p>
    <w:tbl>
      <w:tblPr>
        <w:tblW w:w="48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1658"/>
        <w:gridCol w:w="586"/>
        <w:gridCol w:w="586"/>
        <w:gridCol w:w="586"/>
        <w:gridCol w:w="586"/>
        <w:gridCol w:w="238"/>
        <w:gridCol w:w="348"/>
        <w:gridCol w:w="586"/>
        <w:gridCol w:w="589"/>
        <w:gridCol w:w="89"/>
        <w:gridCol w:w="1761"/>
        <w:gridCol w:w="1146"/>
      </w:tblGrid>
      <w:tr w:rsidR="00087CF7" w14:paraId="6D01BE23" w14:textId="77777777" w:rsidTr="00A777AD">
        <w:trPr>
          <w:trHeight w:hRule="exact" w:val="556"/>
          <w:jc w:val="center"/>
        </w:trPr>
        <w:tc>
          <w:tcPr>
            <w:tcW w:w="211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8AE775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先金融機関</w:t>
            </w:r>
          </w:p>
        </w:tc>
        <w:tc>
          <w:tcPr>
            <w:tcW w:w="2595" w:type="dxa"/>
            <w:gridSpan w:val="5"/>
            <w:tcBorders>
              <w:top w:val="single" w:sz="18" w:space="0" w:color="000000"/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E3AFC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9BA53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1770" w:type="dxa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BDE7C2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52" w:type="dxa"/>
            <w:tcBorders>
              <w:top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70BCA4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店</w:t>
            </w:r>
          </w:p>
        </w:tc>
      </w:tr>
      <w:tr w:rsidR="00087CF7" w14:paraId="24448500" w14:textId="77777777" w:rsidTr="00A777AD">
        <w:trPr>
          <w:trHeight w:hRule="exact" w:val="556"/>
          <w:jc w:val="center"/>
        </w:trPr>
        <w:tc>
          <w:tcPr>
            <w:tcW w:w="211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82764" w14:textId="77777777" w:rsidR="00087CF7" w:rsidRDefault="00087CF7" w:rsidP="00A777AD"/>
        </w:tc>
        <w:tc>
          <w:tcPr>
            <w:tcW w:w="2595" w:type="dxa"/>
            <w:gridSpan w:val="5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C3013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62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D0F68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信用金庫</w:t>
            </w:r>
          </w:p>
        </w:tc>
        <w:tc>
          <w:tcPr>
            <w:tcW w:w="17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50610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52" w:type="dxa"/>
            <w:tcBorders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66244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</w:tr>
      <w:tr w:rsidR="00087CF7" w14:paraId="0E66541D" w14:textId="77777777" w:rsidTr="00A777AD">
        <w:trPr>
          <w:trHeight w:hRule="exact" w:val="556"/>
          <w:jc w:val="center"/>
        </w:trPr>
        <w:tc>
          <w:tcPr>
            <w:tcW w:w="211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F109D" w14:textId="77777777" w:rsidR="00087CF7" w:rsidRDefault="00087CF7" w:rsidP="00A777AD"/>
        </w:tc>
        <w:tc>
          <w:tcPr>
            <w:tcW w:w="259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D448C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20" w:type="dxa"/>
            <w:gridSpan w:val="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B6122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信用組合</w:t>
            </w:r>
          </w:p>
        </w:tc>
        <w:tc>
          <w:tcPr>
            <w:tcW w:w="1770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A50FB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152" w:type="dxa"/>
            <w:tcBorders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1A225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</w:t>
            </w:r>
          </w:p>
        </w:tc>
      </w:tr>
      <w:tr w:rsidR="00087CF7" w14:paraId="1CD90761" w14:textId="77777777" w:rsidTr="00A777AD">
        <w:trPr>
          <w:trHeight w:hRule="exact" w:val="680"/>
          <w:jc w:val="center"/>
        </w:trPr>
        <w:tc>
          <w:tcPr>
            <w:tcW w:w="21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B59AE1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コード</w:t>
            </w:r>
          </w:p>
        </w:tc>
        <w:tc>
          <w:tcPr>
            <w:tcW w:w="58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36203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D3D061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EDD111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A207A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CB95C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9FAFC3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92" w:type="dxa"/>
            <w:tcBorders>
              <w:left w:val="single" w:sz="2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26A9EA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1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13E8A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87CF7" w14:paraId="4E7DDD83" w14:textId="77777777" w:rsidTr="00A777AD">
        <w:trPr>
          <w:trHeight w:hRule="exact" w:val="556"/>
          <w:jc w:val="center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CE682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振込口座</w:t>
            </w:r>
          </w:p>
        </w:tc>
        <w:tc>
          <w:tcPr>
            <w:tcW w:w="16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3F400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金種目</w:t>
            </w:r>
          </w:p>
        </w:tc>
        <w:tc>
          <w:tcPr>
            <w:tcW w:w="7137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5477A0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.普通　　2.当座　　3.貯蓄</w:t>
            </w:r>
          </w:p>
        </w:tc>
      </w:tr>
      <w:tr w:rsidR="00087CF7" w14:paraId="58F8A7D0" w14:textId="77777777" w:rsidTr="00A777AD">
        <w:trPr>
          <w:trHeight w:hRule="exact" w:val="46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7C0C2" w14:textId="77777777" w:rsidR="00087CF7" w:rsidRDefault="00087CF7" w:rsidP="00A777AD"/>
        </w:tc>
        <w:tc>
          <w:tcPr>
            <w:tcW w:w="16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AA7F8" w14:textId="77777777" w:rsidR="00087CF7" w:rsidRDefault="00087CF7" w:rsidP="00A777AD"/>
        </w:tc>
        <w:tc>
          <w:tcPr>
            <w:tcW w:w="7137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AB899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（該当の番号を○で囲んでください。）</w:t>
            </w:r>
          </w:p>
        </w:tc>
      </w:tr>
      <w:tr w:rsidR="00087CF7" w14:paraId="75512332" w14:textId="77777777" w:rsidTr="00A777AD">
        <w:trPr>
          <w:trHeight w:hRule="exact" w:val="80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AB56C" w14:textId="77777777" w:rsidR="00087CF7" w:rsidRDefault="00087CF7" w:rsidP="00A777AD"/>
        </w:tc>
        <w:tc>
          <w:tcPr>
            <w:tcW w:w="166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EC86E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  <w:tc>
          <w:tcPr>
            <w:tcW w:w="7137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BCF6C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87CF7" w14:paraId="2EA7847C" w14:textId="77777777" w:rsidTr="00A777AD">
        <w:trPr>
          <w:trHeight w:hRule="exact" w:val="46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02183" w14:textId="77777777" w:rsidR="00087CF7" w:rsidRDefault="00087CF7" w:rsidP="00A777AD"/>
        </w:tc>
        <w:tc>
          <w:tcPr>
            <w:tcW w:w="1665" w:type="dxa"/>
            <w:tcBorders>
              <w:lef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26B3F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7137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68FC65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87CF7" w14:paraId="4E1EEFAC" w14:textId="77777777" w:rsidTr="00A777AD">
        <w:trPr>
          <w:trHeight w:hRule="exact" w:val="680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2620F" w14:textId="77777777" w:rsidR="00087CF7" w:rsidRDefault="00087CF7" w:rsidP="00A777AD"/>
        </w:tc>
        <w:tc>
          <w:tcPr>
            <w:tcW w:w="166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C8D18F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口座名義)</w:t>
            </w:r>
          </w:p>
        </w:tc>
        <w:tc>
          <w:tcPr>
            <w:tcW w:w="7137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C3B61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87CF7" w14:paraId="34B02BC8" w14:textId="77777777" w:rsidTr="00A777AD">
        <w:trPr>
          <w:trHeight w:hRule="exact" w:val="680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DD87DB" w14:textId="77777777" w:rsidR="00087CF7" w:rsidRDefault="00087CF7" w:rsidP="00A777AD"/>
        </w:tc>
        <w:tc>
          <w:tcPr>
            <w:tcW w:w="16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1A564" w14:textId="77777777" w:rsidR="00087CF7" w:rsidRDefault="00087CF7" w:rsidP="00A777AD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名義</w:t>
            </w:r>
          </w:p>
        </w:tc>
        <w:tc>
          <w:tcPr>
            <w:tcW w:w="7137" w:type="dxa"/>
            <w:gridSpan w:val="11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2B616" w14:textId="77777777" w:rsidR="00087CF7" w:rsidRDefault="00087CF7" w:rsidP="00A777AD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087CF7" w14:paraId="1CF85526" w14:textId="77777777" w:rsidTr="00A777AD">
        <w:trPr>
          <w:trHeight w:hRule="exact" w:val="465"/>
          <w:jc w:val="center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8C5D90" w14:textId="77777777" w:rsidR="00087CF7" w:rsidRDefault="00087CF7" w:rsidP="00A777AD"/>
        </w:tc>
        <w:tc>
          <w:tcPr>
            <w:tcW w:w="16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E4935" w14:textId="77777777" w:rsidR="00087CF7" w:rsidRDefault="00087CF7" w:rsidP="00A777AD"/>
        </w:tc>
        <w:tc>
          <w:tcPr>
            <w:tcW w:w="7137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B65AC" w14:textId="77777777" w:rsidR="00087CF7" w:rsidRDefault="00087CF7" w:rsidP="00A777AD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依頼人名義の口座を記入してください。）</w:t>
            </w:r>
          </w:p>
        </w:tc>
      </w:tr>
    </w:tbl>
    <w:p w14:paraId="7DE7483A" w14:textId="77777777" w:rsidR="00087CF7" w:rsidRDefault="00087CF7" w:rsidP="00087CF7">
      <w:pPr>
        <w:pStyle w:val="Standard"/>
        <w:ind w:left="210" w:right="210" w:firstLine="105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※「変更」の場合でも、すべて記入し、事務処理の都合上、十分余裕をもって提出するようにしてください。</w:t>
      </w:r>
    </w:p>
    <w:p w14:paraId="2CCAC678" w14:textId="77777777" w:rsidR="006F1B4E" w:rsidRPr="00087CF7" w:rsidRDefault="006F1B4E" w:rsidP="00087CF7"/>
    <w:sectPr w:rsidR="006F1B4E" w:rsidRPr="00087CF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97F0E" w14:textId="77777777" w:rsidR="00FB56C8" w:rsidRDefault="00FB56C8" w:rsidP="009D1716">
      <w:r>
        <w:separator/>
      </w:r>
    </w:p>
  </w:endnote>
  <w:endnote w:type="continuationSeparator" w:id="0">
    <w:p w14:paraId="4BC114B7" w14:textId="77777777" w:rsidR="00FB56C8" w:rsidRDefault="00FB56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D33DC" w14:textId="77777777" w:rsidR="00FB56C8" w:rsidRDefault="00FB56C8" w:rsidP="009D1716">
      <w:r>
        <w:separator/>
      </w:r>
    </w:p>
  </w:footnote>
  <w:footnote w:type="continuationSeparator" w:id="0">
    <w:p w14:paraId="2F55D61A" w14:textId="77777777" w:rsidR="00FB56C8" w:rsidRDefault="00FB56C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87CF7"/>
    <w:rsid w:val="000D3959"/>
    <w:rsid w:val="00132FC9"/>
    <w:rsid w:val="00167910"/>
    <w:rsid w:val="00196038"/>
    <w:rsid w:val="001A6DFF"/>
    <w:rsid w:val="001D6F8E"/>
    <w:rsid w:val="00202A91"/>
    <w:rsid w:val="00203687"/>
    <w:rsid w:val="00243CCE"/>
    <w:rsid w:val="0026355F"/>
    <w:rsid w:val="00265E2A"/>
    <w:rsid w:val="002B406A"/>
    <w:rsid w:val="002D6877"/>
    <w:rsid w:val="002F2BC1"/>
    <w:rsid w:val="0031764F"/>
    <w:rsid w:val="00332828"/>
    <w:rsid w:val="003C3C56"/>
    <w:rsid w:val="003F02AB"/>
    <w:rsid w:val="00405743"/>
    <w:rsid w:val="00437683"/>
    <w:rsid w:val="00472F00"/>
    <w:rsid w:val="00486CA4"/>
    <w:rsid w:val="0051364B"/>
    <w:rsid w:val="00532F6E"/>
    <w:rsid w:val="00574795"/>
    <w:rsid w:val="00577441"/>
    <w:rsid w:val="00613532"/>
    <w:rsid w:val="00634EEB"/>
    <w:rsid w:val="00693DBA"/>
    <w:rsid w:val="006A6761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408E"/>
    <w:rsid w:val="00832E04"/>
    <w:rsid w:val="00866BD0"/>
    <w:rsid w:val="008A3430"/>
    <w:rsid w:val="008D352D"/>
    <w:rsid w:val="008D669E"/>
    <w:rsid w:val="00941EB2"/>
    <w:rsid w:val="0097253D"/>
    <w:rsid w:val="00984C48"/>
    <w:rsid w:val="00986F18"/>
    <w:rsid w:val="009A1CDE"/>
    <w:rsid w:val="009D1716"/>
    <w:rsid w:val="009E2248"/>
    <w:rsid w:val="009F4C9A"/>
    <w:rsid w:val="009F6A69"/>
    <w:rsid w:val="00A04255"/>
    <w:rsid w:val="00A33AE6"/>
    <w:rsid w:val="00A440BE"/>
    <w:rsid w:val="00A44949"/>
    <w:rsid w:val="00AA32C2"/>
    <w:rsid w:val="00AD1C1B"/>
    <w:rsid w:val="00AD4DC9"/>
    <w:rsid w:val="00AE4336"/>
    <w:rsid w:val="00B24B58"/>
    <w:rsid w:val="00B517F8"/>
    <w:rsid w:val="00B57CDB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11FE2"/>
    <w:rsid w:val="00E3172B"/>
    <w:rsid w:val="00E3355B"/>
    <w:rsid w:val="00E52561"/>
    <w:rsid w:val="00E665BA"/>
    <w:rsid w:val="00E73F09"/>
    <w:rsid w:val="00E75DC3"/>
    <w:rsid w:val="00E93163"/>
    <w:rsid w:val="00ED4449"/>
    <w:rsid w:val="00EF64C6"/>
    <w:rsid w:val="00F374C0"/>
    <w:rsid w:val="00F51A78"/>
    <w:rsid w:val="00FB56C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C241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9DD2-EFFC-466D-AF9B-28EFC3B5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219</Characters>
  <Application>Microsoft Office Word</Application>
  <DocSecurity>0</DocSecurity>
  <Lines>7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払金口座振替依頼書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払金口座振替依頼書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22:00Z</dcterms:created>
  <dcterms:modified xsi:type="dcterms:W3CDTF">2020-02-28T22:22:00Z</dcterms:modified>
</cp:coreProperties>
</file>